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Mikroregion</w:t>
      </w:r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Pr="000F18A2" w:rsidRDefault="00695FA6">
      <w:pPr>
        <w:rPr>
          <w:b/>
          <w:u w:val="single"/>
        </w:rPr>
      </w:pPr>
      <w:r>
        <w:rPr>
          <w:b/>
          <w:u w:val="single"/>
        </w:rPr>
        <w:t>Návrh s</w:t>
      </w:r>
      <w:r w:rsidR="005E5FBD" w:rsidRPr="000F18A2">
        <w:rPr>
          <w:b/>
          <w:u w:val="single"/>
        </w:rPr>
        <w:t>třednědob</w:t>
      </w:r>
      <w:r>
        <w:rPr>
          <w:b/>
          <w:u w:val="single"/>
        </w:rPr>
        <w:t>ého</w:t>
      </w:r>
      <w:r w:rsidR="008F2FC5" w:rsidRPr="000F18A2">
        <w:rPr>
          <w:b/>
          <w:u w:val="single"/>
        </w:rPr>
        <w:t xml:space="preserve"> </w:t>
      </w:r>
      <w:r w:rsidR="005E5FBD" w:rsidRPr="000F18A2">
        <w:rPr>
          <w:b/>
          <w:u w:val="single"/>
        </w:rPr>
        <w:t>výhled</w:t>
      </w:r>
      <w:r>
        <w:rPr>
          <w:b/>
          <w:u w:val="single"/>
        </w:rPr>
        <w:t>u</w:t>
      </w:r>
      <w:r w:rsidR="005E5FBD" w:rsidRPr="000F18A2">
        <w:rPr>
          <w:b/>
          <w:u w:val="single"/>
        </w:rPr>
        <w:t xml:space="preserve"> rozpočtu </w:t>
      </w:r>
      <w:r w:rsidR="0020117A" w:rsidRPr="000F18A2">
        <w:rPr>
          <w:b/>
          <w:u w:val="single"/>
        </w:rPr>
        <w:t>na období let 202</w:t>
      </w:r>
      <w:r w:rsidR="006C70F4">
        <w:rPr>
          <w:b/>
          <w:u w:val="single"/>
        </w:rPr>
        <w:t>6</w:t>
      </w:r>
      <w:r w:rsidR="000F18A2" w:rsidRPr="000F18A2">
        <w:rPr>
          <w:b/>
          <w:u w:val="single"/>
        </w:rPr>
        <w:t xml:space="preserve"> – 202</w:t>
      </w:r>
      <w:r w:rsidR="000A5C5F">
        <w:rPr>
          <w:b/>
          <w:u w:val="single"/>
        </w:rPr>
        <w:t>9</w:t>
      </w:r>
      <w:bookmarkStart w:id="0" w:name="_GoBack"/>
      <w:bookmarkEnd w:id="0"/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15"/>
        <w:gridCol w:w="1337"/>
        <w:gridCol w:w="1275"/>
      </w:tblGrid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Rok</w:t>
            </w:r>
          </w:p>
        </w:tc>
        <w:tc>
          <w:tcPr>
            <w:tcW w:w="141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6C70F4">
              <w:rPr>
                <w:b/>
              </w:rPr>
              <w:t>6</w:t>
            </w:r>
          </w:p>
        </w:tc>
        <w:tc>
          <w:tcPr>
            <w:tcW w:w="1215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 w:rsidR="006C70F4">
              <w:rPr>
                <w:b/>
              </w:rPr>
              <w:t>7</w:t>
            </w:r>
          </w:p>
        </w:tc>
        <w:tc>
          <w:tcPr>
            <w:tcW w:w="133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</w:t>
            </w:r>
            <w:r w:rsidR="006C70F4">
              <w:rPr>
                <w:b/>
              </w:rPr>
              <w:t>08</w:t>
            </w:r>
          </w:p>
        </w:tc>
        <w:tc>
          <w:tcPr>
            <w:tcW w:w="1275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6C70F4">
              <w:rPr>
                <w:b/>
              </w:rPr>
              <w:t>9</w:t>
            </w: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Příjmy celkem</w:t>
            </w:r>
          </w:p>
        </w:tc>
        <w:tc>
          <w:tcPr>
            <w:tcW w:w="1417" w:type="dxa"/>
          </w:tcPr>
          <w:p w:rsidR="001E2A7D" w:rsidRPr="000F18A2" w:rsidRDefault="006C70F4" w:rsidP="000F18A2">
            <w:pPr>
              <w:jc w:val="right"/>
              <w:rPr>
                <w:b/>
              </w:rPr>
            </w:pPr>
            <w:r>
              <w:rPr>
                <w:b/>
              </w:rPr>
              <w:t>1 6</w:t>
            </w:r>
            <w:r w:rsidR="00DD37A9">
              <w:rPr>
                <w:b/>
              </w:rPr>
              <w:t>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 xml:space="preserve">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Příspěvky od členských obcí 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1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337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  <w:tc>
          <w:tcPr>
            <w:tcW w:w="1275" w:type="dxa"/>
          </w:tcPr>
          <w:p w:rsidR="001E2A7D" w:rsidRDefault="00DD37A9" w:rsidP="000F18A2">
            <w:pPr>
              <w:jc w:val="right"/>
            </w:pPr>
            <w:r>
              <w:t>450</w:t>
            </w:r>
            <w:r w:rsidR="001E2A7D"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Ostatní </w:t>
            </w:r>
            <w:proofErr w:type="gramStart"/>
            <w:r>
              <w:t>příjmy</w:t>
            </w:r>
            <w:r w:rsidR="006C70F4">
              <w:t xml:space="preserve"> - dotace</w:t>
            </w:r>
            <w:proofErr w:type="gramEnd"/>
          </w:p>
        </w:tc>
        <w:tc>
          <w:tcPr>
            <w:tcW w:w="1417" w:type="dxa"/>
          </w:tcPr>
          <w:p w:rsidR="001E2A7D" w:rsidRDefault="006C70F4" w:rsidP="00576991">
            <w:pPr>
              <w:jc w:val="right"/>
            </w:pPr>
            <w:r>
              <w:t>600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Úroky z účtu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 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6C70F4">
            <w:r>
              <w:t>Zapojení zůstatku z </w:t>
            </w:r>
            <w:proofErr w:type="spellStart"/>
            <w:r>
              <w:t>min.let</w:t>
            </w:r>
            <w:proofErr w:type="spellEnd"/>
          </w:p>
        </w:tc>
        <w:tc>
          <w:tcPr>
            <w:tcW w:w="1417" w:type="dxa"/>
          </w:tcPr>
          <w:p w:rsidR="001E2A7D" w:rsidRDefault="006C70F4" w:rsidP="00576991">
            <w:pPr>
              <w:jc w:val="right"/>
            </w:pPr>
            <w:r>
              <w:t>600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Default="001E2A7D"/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DD37A9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Výdaje celkem</w:t>
            </w:r>
          </w:p>
        </w:tc>
        <w:tc>
          <w:tcPr>
            <w:tcW w:w="1417" w:type="dxa"/>
          </w:tcPr>
          <w:p w:rsidR="001E2A7D" w:rsidRPr="000F18A2" w:rsidRDefault="00DF7D05" w:rsidP="000F18A2">
            <w:pPr>
              <w:jc w:val="right"/>
              <w:rPr>
                <w:b/>
              </w:rPr>
            </w:pPr>
            <w:r>
              <w:rPr>
                <w:b/>
              </w:rPr>
              <w:t>1 6</w:t>
            </w:r>
            <w:r w:rsidR="00DD37A9">
              <w:rPr>
                <w:b/>
              </w:rPr>
              <w:t>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1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337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 w:rsidRPr="000F18A2">
              <w:rPr>
                <w:b/>
              </w:rPr>
              <w:t> 000,00</w:t>
            </w:r>
          </w:p>
        </w:tc>
        <w:tc>
          <w:tcPr>
            <w:tcW w:w="1275" w:type="dxa"/>
          </w:tcPr>
          <w:p w:rsidR="001E2A7D" w:rsidRPr="000F18A2" w:rsidRDefault="00DD37A9" w:rsidP="000F18A2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="001E2A7D">
              <w:rPr>
                <w:b/>
              </w:rP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Dotace MAS a ostatní </w:t>
            </w:r>
          </w:p>
        </w:tc>
        <w:tc>
          <w:tcPr>
            <w:tcW w:w="1417" w:type="dxa"/>
          </w:tcPr>
          <w:p w:rsidR="001E2A7D" w:rsidRDefault="00DD37A9" w:rsidP="0009767C">
            <w:pPr>
              <w:jc w:val="right"/>
            </w:pPr>
            <w:r>
              <w:t>18</w:t>
            </w:r>
            <w:r w:rsidR="001E2A7D">
              <w:t xml:space="preserve">5 000,00 </w:t>
            </w:r>
          </w:p>
        </w:tc>
        <w:tc>
          <w:tcPr>
            <w:tcW w:w="1215" w:type="dxa"/>
          </w:tcPr>
          <w:p w:rsidR="001E2A7D" w:rsidRDefault="001E2A7D" w:rsidP="001E2A7D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1</w:t>
            </w:r>
            <w:r w:rsidR="00DD37A9">
              <w:t>8</w:t>
            </w:r>
            <w:r>
              <w:t>5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Služby nevýrobní povahy</w:t>
            </w:r>
          </w:p>
        </w:tc>
        <w:tc>
          <w:tcPr>
            <w:tcW w:w="1417" w:type="dxa"/>
          </w:tcPr>
          <w:p w:rsidR="001E2A7D" w:rsidRDefault="00DD37A9" w:rsidP="000F18A2">
            <w:pPr>
              <w:jc w:val="right"/>
            </w:pPr>
            <w:r>
              <w:t>1</w:t>
            </w:r>
            <w:r w:rsidR="006C70F4">
              <w:t>79</w:t>
            </w:r>
            <w:r w:rsidR="001E2A7D">
              <w:t xml:space="preserve"> 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  <w:tc>
          <w:tcPr>
            <w:tcW w:w="1275" w:type="dxa"/>
          </w:tcPr>
          <w:p w:rsidR="001E2A7D" w:rsidRDefault="00095580" w:rsidP="000F18A2">
            <w:pPr>
              <w:jc w:val="right"/>
            </w:pPr>
            <w:r>
              <w:t>1</w:t>
            </w:r>
            <w:r w:rsidR="00DF7D05">
              <w:t>79</w:t>
            </w:r>
            <w:r>
              <w:t>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</w:t>
            </w:r>
            <w:proofErr w:type="gramEnd"/>
            <w:r>
              <w:t> </w:t>
            </w:r>
            <w:proofErr w:type="spellStart"/>
            <w:r>
              <w:t>inf</w:t>
            </w:r>
            <w:proofErr w:type="spellEnd"/>
            <w:r>
              <w:t xml:space="preserve">.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7 000,00</w:t>
            </w:r>
          </w:p>
        </w:tc>
        <w:tc>
          <w:tcPr>
            <w:tcW w:w="1215" w:type="dxa"/>
          </w:tcPr>
          <w:p w:rsidR="001E2A7D" w:rsidRDefault="001E2A7D" w:rsidP="008D34E5">
            <w:pPr>
              <w:jc w:val="right"/>
            </w:pPr>
            <w:r>
              <w:t>7 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7 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7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 xml:space="preserve">Finanční služby </w:t>
            </w:r>
          </w:p>
        </w:tc>
        <w:tc>
          <w:tcPr>
            <w:tcW w:w="1417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215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337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  <w:tc>
          <w:tcPr>
            <w:tcW w:w="1275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</w:tr>
      <w:tr w:rsidR="001E2A7D" w:rsidTr="00DD37A9">
        <w:tc>
          <w:tcPr>
            <w:tcW w:w="3369" w:type="dxa"/>
          </w:tcPr>
          <w:p w:rsidR="001E2A7D" w:rsidRDefault="001E2A7D">
            <w:r>
              <w:t>Dohody</w:t>
            </w:r>
          </w:p>
        </w:tc>
        <w:tc>
          <w:tcPr>
            <w:tcW w:w="141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1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33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275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</w:tr>
      <w:tr w:rsidR="00DF7D05" w:rsidTr="00DD37A9">
        <w:tc>
          <w:tcPr>
            <w:tcW w:w="3369" w:type="dxa"/>
          </w:tcPr>
          <w:p w:rsidR="00DF7D05" w:rsidRDefault="00DF7D05" w:rsidP="00DF7D05">
            <w:r>
              <w:t>Náklady na reprezentaci</w:t>
            </w:r>
          </w:p>
        </w:tc>
        <w:tc>
          <w:tcPr>
            <w:tcW w:w="1417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215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337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  <w:tc>
          <w:tcPr>
            <w:tcW w:w="1275" w:type="dxa"/>
          </w:tcPr>
          <w:p w:rsidR="00DF7D05" w:rsidRDefault="00DF7D05" w:rsidP="00DF7D05">
            <w:pPr>
              <w:jc w:val="right"/>
            </w:pPr>
            <w:r>
              <w:t>5 000,00</w:t>
            </w:r>
          </w:p>
        </w:tc>
      </w:tr>
      <w:tr w:rsidR="00DF7D05" w:rsidTr="00DD37A9">
        <w:tc>
          <w:tcPr>
            <w:tcW w:w="3369" w:type="dxa"/>
          </w:tcPr>
          <w:p w:rsidR="00DF7D05" w:rsidRDefault="00DF7D05" w:rsidP="00DF7D05">
            <w:r>
              <w:t>Projekt cyklostezka Zádveřice</w:t>
            </w:r>
          </w:p>
        </w:tc>
        <w:tc>
          <w:tcPr>
            <w:tcW w:w="1417" w:type="dxa"/>
          </w:tcPr>
          <w:p w:rsidR="00DF7D05" w:rsidRDefault="00DF7D05" w:rsidP="00DF7D05">
            <w:pPr>
              <w:jc w:val="right"/>
            </w:pPr>
            <w:r>
              <w:t>1 200 000,00</w:t>
            </w:r>
          </w:p>
        </w:tc>
        <w:tc>
          <w:tcPr>
            <w:tcW w:w="1215" w:type="dxa"/>
          </w:tcPr>
          <w:p w:rsidR="00DF7D05" w:rsidRDefault="00DF7D05" w:rsidP="00DF7D05"/>
        </w:tc>
        <w:tc>
          <w:tcPr>
            <w:tcW w:w="1337" w:type="dxa"/>
          </w:tcPr>
          <w:p w:rsidR="00DF7D05" w:rsidRDefault="00DF7D05" w:rsidP="00DF7D05"/>
        </w:tc>
        <w:tc>
          <w:tcPr>
            <w:tcW w:w="1275" w:type="dxa"/>
          </w:tcPr>
          <w:p w:rsidR="00DF7D05" w:rsidRDefault="00DF7D05" w:rsidP="00DF7D05"/>
        </w:tc>
      </w:tr>
    </w:tbl>
    <w:p w:rsidR="00E12CD4" w:rsidRDefault="00E12CD4"/>
    <w:p w:rsidR="004311A9" w:rsidRDefault="00D4060F">
      <w:proofErr w:type="gramStart"/>
      <w:r>
        <w:t xml:space="preserve">Vizovice </w:t>
      </w:r>
      <w:r w:rsidR="0020117A">
        <w:t xml:space="preserve"> </w:t>
      </w:r>
      <w:r w:rsidR="00DF7D05">
        <w:t>11</w:t>
      </w:r>
      <w:r w:rsidR="0020117A">
        <w:t>.</w:t>
      </w:r>
      <w:proofErr w:type="gramEnd"/>
      <w:r w:rsidR="0020117A">
        <w:t xml:space="preserve"> </w:t>
      </w:r>
      <w:r w:rsidR="000F18A2">
        <w:t>11</w:t>
      </w:r>
      <w:r w:rsidR="001E2A7D">
        <w:t>. 202</w:t>
      </w:r>
      <w:r w:rsidR="00DF7D05">
        <w:t>5</w:t>
      </w:r>
      <w:r w:rsidR="0078367A">
        <w:t xml:space="preserve"> </w:t>
      </w:r>
    </w:p>
    <w:p w:rsidR="004311A9" w:rsidRDefault="0078367A">
      <w:r>
        <w:t xml:space="preserve">Vyhotovila:  </w:t>
      </w:r>
      <w:r w:rsidR="00D4060F">
        <w:t>Yvona Fišmanová</w:t>
      </w:r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Mikroregionu </w:t>
      </w:r>
      <w:proofErr w:type="spellStart"/>
      <w:r>
        <w:t>Vizovicko</w:t>
      </w:r>
      <w:proofErr w:type="spellEnd"/>
      <w:r w:rsidR="0078367A">
        <w:tab/>
      </w:r>
    </w:p>
    <w:p w:rsidR="00B13052" w:rsidRDefault="00B13052"/>
    <w:p w:rsidR="00B13052" w:rsidRDefault="00B13052"/>
    <w:p w:rsidR="00B13052" w:rsidRDefault="004D3A69">
      <w:r w:rsidRPr="004D3A69">
        <w:rPr>
          <w:noProof/>
        </w:rPr>
        <w:drawing>
          <wp:inline distT="0" distB="0" distL="0" distR="0">
            <wp:extent cx="5760720" cy="5257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52" w:rsidRDefault="00B13052"/>
    <w:p w:rsidR="00B13052" w:rsidRDefault="00B13052"/>
    <w:sectPr w:rsidR="00B13052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D4"/>
    <w:rsid w:val="00005F44"/>
    <w:rsid w:val="00007931"/>
    <w:rsid w:val="0002796D"/>
    <w:rsid w:val="00095580"/>
    <w:rsid w:val="0009767C"/>
    <w:rsid w:val="000A5C5F"/>
    <w:rsid w:val="000F18A2"/>
    <w:rsid w:val="001248EB"/>
    <w:rsid w:val="0015687B"/>
    <w:rsid w:val="001E2A7D"/>
    <w:rsid w:val="0020117A"/>
    <w:rsid w:val="00264A33"/>
    <w:rsid w:val="002E245E"/>
    <w:rsid w:val="00320324"/>
    <w:rsid w:val="00324876"/>
    <w:rsid w:val="00365742"/>
    <w:rsid w:val="004311A9"/>
    <w:rsid w:val="004B391F"/>
    <w:rsid w:val="004D3A69"/>
    <w:rsid w:val="00576991"/>
    <w:rsid w:val="005E5FBD"/>
    <w:rsid w:val="00695FA6"/>
    <w:rsid w:val="006C70F4"/>
    <w:rsid w:val="006D48A0"/>
    <w:rsid w:val="0078367A"/>
    <w:rsid w:val="008939C5"/>
    <w:rsid w:val="008D34E5"/>
    <w:rsid w:val="008F2FC5"/>
    <w:rsid w:val="00AB4042"/>
    <w:rsid w:val="00AD07C6"/>
    <w:rsid w:val="00B13052"/>
    <w:rsid w:val="00B25316"/>
    <w:rsid w:val="00B3425A"/>
    <w:rsid w:val="00B349A7"/>
    <w:rsid w:val="00B84DE4"/>
    <w:rsid w:val="00BC4008"/>
    <w:rsid w:val="00C27129"/>
    <w:rsid w:val="00D4060F"/>
    <w:rsid w:val="00DD37A9"/>
    <w:rsid w:val="00DF7D05"/>
    <w:rsid w:val="00E12CD4"/>
    <w:rsid w:val="00E30ACE"/>
    <w:rsid w:val="00E622CB"/>
    <w:rsid w:val="00E83143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B8B"/>
  <w15:docId w15:val="{37F28C93-28BA-4918-9518-E16DC744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5CAB-ED9D-4CFB-A78F-454923E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šmanová Yvona</cp:lastModifiedBy>
  <cp:revision>9</cp:revision>
  <cp:lastPrinted>2024-11-20T11:00:00Z</cp:lastPrinted>
  <dcterms:created xsi:type="dcterms:W3CDTF">2022-12-02T08:20:00Z</dcterms:created>
  <dcterms:modified xsi:type="dcterms:W3CDTF">2025-11-12T13:25:00Z</dcterms:modified>
</cp:coreProperties>
</file>